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E76E" w14:textId="77777777" w:rsidR="00330DEF" w:rsidRDefault="00330DEF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3BC5260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0DEF">
        <w:rPr>
          <w:b/>
          <w:caps/>
          <w:sz w:val="24"/>
          <w:szCs w:val="24"/>
        </w:rPr>
        <w:t>5</w:t>
      </w:r>
      <w:r w:rsidR="00635FD7">
        <w:rPr>
          <w:b/>
          <w:caps/>
          <w:sz w:val="24"/>
          <w:szCs w:val="24"/>
        </w:rPr>
        <w:t>6</w:t>
      </w:r>
      <w:r w:rsidR="00A54D07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80D41">
        <w:rPr>
          <w:b/>
          <w:caps/>
          <w:sz w:val="24"/>
          <w:szCs w:val="24"/>
        </w:rPr>
        <w:t>0</w:t>
      </w:r>
      <w:r w:rsidR="00FA12E6">
        <w:rPr>
          <w:b/>
          <w:caps/>
          <w:sz w:val="24"/>
          <w:szCs w:val="24"/>
        </w:rPr>
        <w:t>4</w:t>
      </w:r>
      <w:r w:rsidR="007F0E4D">
        <w:rPr>
          <w:b/>
          <w:caps/>
          <w:sz w:val="24"/>
          <w:szCs w:val="24"/>
        </w:rPr>
        <w:t xml:space="preserve"> de </w:t>
      </w:r>
      <w:r w:rsidR="00FA12E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855F5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54D07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738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4343B4" w14:textId="761DBE85" w:rsidR="003B2EAE" w:rsidRPr="003B2EAE" w:rsidRDefault="003B2EAE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solicitação de afastamento da Conselheira relatora </w:t>
      </w:r>
      <w:r w:rsidR="00581F05">
        <w:rPr>
          <w:rFonts w:ascii="Times New Roman" w:hAnsi="Times New Roman" w:cs="Times New Roman"/>
          <w:bCs/>
          <w:sz w:val="24"/>
          <w:szCs w:val="24"/>
        </w:rPr>
        <w:t>designada na Portaria N. 193 de 17 de julho de 2025.</w:t>
      </w:r>
    </w:p>
    <w:p w14:paraId="1ED7806B" w14:textId="325D73AD" w:rsidR="00171044" w:rsidRPr="009E3FD7" w:rsidRDefault="00163C2D" w:rsidP="00581F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F1306">
        <w:rPr>
          <w:rFonts w:ascii="Times New Roman" w:hAnsi="Times New Roman" w:cs="Times New Roman"/>
          <w:i w:val="0"/>
          <w:sz w:val="24"/>
          <w:szCs w:val="24"/>
        </w:rPr>
        <w:t>a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S</w:t>
      </w:r>
      <w:r w:rsidR="00256FF2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56FF2">
        <w:rPr>
          <w:rFonts w:ascii="Times New Roman" w:hAnsi="Times New Roman" w:cs="Times New Roman"/>
          <w:i w:val="0"/>
          <w:sz w:val="22"/>
          <w:szCs w:val="22"/>
        </w:rPr>
        <w:t>ª Paula Fernanda de Almeida Mandes de Abreu,</w:t>
      </w:r>
      <w:r w:rsidR="00256FF2">
        <w:rPr>
          <w:rFonts w:ascii="Times New Roman" w:hAnsi="Times New Roman" w:cs="Times New Roman"/>
          <w:i w:val="0"/>
          <w:sz w:val="24"/>
          <w:szCs w:val="24"/>
        </w:rPr>
        <w:t xml:space="preserve"> Coren-MS n. 823143-TE</w:t>
      </w:r>
      <w:r w:rsidR="009E3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 w:rsidRPr="009E3FD7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 w:rsidRPr="009E3FD7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 w:rsidRPr="009E3FD7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 w:rsidRPr="009E3FD7">
        <w:rPr>
          <w:rFonts w:ascii="Times New Roman" w:hAnsi="Times New Roman" w:cs="Times New Roman"/>
          <w:i w:val="0"/>
          <w:sz w:val="24"/>
          <w:szCs w:val="24"/>
        </w:rPr>
        <w:t>0</w:t>
      </w:r>
      <w:r w:rsidR="00635FD7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 w:rsidRPr="009E3FD7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 w:rsidRPr="009E3FD7">
        <w:rPr>
          <w:rFonts w:ascii="Times New Roman" w:hAnsi="Times New Roman" w:cs="Times New Roman"/>
          <w:i w:val="0"/>
          <w:sz w:val="24"/>
          <w:szCs w:val="24"/>
        </w:rPr>
        <w:t>2</w:t>
      </w:r>
      <w:r w:rsidR="00273806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 w:rsidRPr="009E3FD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F51AD1" w14:textId="77777777" w:rsidR="001C6A7C" w:rsidRPr="001C6A7C" w:rsidRDefault="00FF130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83E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</w:p>
    <w:p w14:paraId="4C665CCA" w14:textId="6A0495D6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E34779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0D41">
        <w:rPr>
          <w:rFonts w:ascii="Times New Roman" w:hAnsi="Times New Roman" w:cs="Times New Roman"/>
          <w:i w:val="0"/>
          <w:sz w:val="24"/>
          <w:szCs w:val="24"/>
        </w:rPr>
        <w:t>0</w:t>
      </w:r>
      <w:r w:rsidR="00F44216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21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A4D10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F4E8" w14:textId="77777777" w:rsidR="00E2199A" w:rsidRPr="006932FA" w:rsidRDefault="00E2199A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199A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EF0"/>
    <w:rsid w:val="001B4D3B"/>
    <w:rsid w:val="001B51E9"/>
    <w:rsid w:val="001B7946"/>
    <w:rsid w:val="001C08CC"/>
    <w:rsid w:val="001C3D21"/>
    <w:rsid w:val="001C56F7"/>
    <w:rsid w:val="001C6A7C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56FF2"/>
    <w:rsid w:val="002604E7"/>
    <w:rsid w:val="00262997"/>
    <w:rsid w:val="00270019"/>
    <w:rsid w:val="00273806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DEF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2EA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1A5B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1F05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5807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35FD7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41AD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5066"/>
    <w:rsid w:val="00737082"/>
    <w:rsid w:val="007408F4"/>
    <w:rsid w:val="00740B48"/>
    <w:rsid w:val="00750877"/>
    <w:rsid w:val="0075721B"/>
    <w:rsid w:val="00762D15"/>
    <w:rsid w:val="00780D41"/>
    <w:rsid w:val="00781B0A"/>
    <w:rsid w:val="00784D3D"/>
    <w:rsid w:val="00786DCF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1A69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3FD7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4D07"/>
    <w:rsid w:val="00A56035"/>
    <w:rsid w:val="00A56219"/>
    <w:rsid w:val="00A652C3"/>
    <w:rsid w:val="00A66683"/>
    <w:rsid w:val="00A671A3"/>
    <w:rsid w:val="00A715B1"/>
    <w:rsid w:val="00A73383"/>
    <w:rsid w:val="00A737D9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199A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E7DE3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421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12E6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306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5</cp:revision>
  <cp:lastPrinted>2025-11-26T21:31:00Z</cp:lastPrinted>
  <dcterms:created xsi:type="dcterms:W3CDTF">2024-07-05T12:35:00Z</dcterms:created>
  <dcterms:modified xsi:type="dcterms:W3CDTF">2025-11-26T21:31:00Z</dcterms:modified>
</cp:coreProperties>
</file>